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5E8CE09C" w:rsidR="00844250" w:rsidRDefault="00DA3EF9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</w:t>
      </w:r>
      <w:r w:rsidR="00BE082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, 2020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55D91B7" w14:textId="2FA391C7" w:rsidR="00D47FF9" w:rsidRDefault="00C7188F" w:rsidP="00D47FF9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  <w:r w:rsidR="00E14082"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, Marilyn</w:t>
      </w:r>
      <w:r w:rsidR="00B63379">
        <w:rPr>
          <w:sz w:val="20"/>
          <w:szCs w:val="20"/>
        </w:rPr>
        <w:t xml:space="preserve"> Gray</w:t>
      </w:r>
      <w:r w:rsidR="00530DFB">
        <w:rPr>
          <w:sz w:val="20"/>
          <w:szCs w:val="20"/>
        </w:rPr>
        <w:t>,</w:t>
      </w:r>
    </w:p>
    <w:p w14:paraId="25B2B171" w14:textId="77777777" w:rsidR="005D2552" w:rsidRDefault="00D47FF9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30DFB">
        <w:rPr>
          <w:sz w:val="20"/>
          <w:szCs w:val="20"/>
        </w:rPr>
        <w:t xml:space="preserve"> </w:t>
      </w:r>
      <w:r w:rsidR="00A25857">
        <w:rPr>
          <w:sz w:val="20"/>
          <w:szCs w:val="20"/>
        </w:rPr>
        <w:t>Sue Williams, John Liska</w:t>
      </w:r>
      <w:r w:rsidR="00490915">
        <w:rPr>
          <w:sz w:val="20"/>
          <w:szCs w:val="20"/>
        </w:rPr>
        <w:t>, Judith Lalonde,</w:t>
      </w:r>
      <w:r w:rsidR="00F93ACF">
        <w:rPr>
          <w:sz w:val="20"/>
          <w:szCs w:val="20"/>
        </w:rPr>
        <w:t xml:space="preserve"> </w:t>
      </w:r>
      <w:r w:rsidR="005D2552">
        <w:rPr>
          <w:sz w:val="20"/>
          <w:szCs w:val="20"/>
        </w:rPr>
        <w:t>Larry Sikorski, Don Campbell, Don Gardiner,</w:t>
      </w:r>
    </w:p>
    <w:p w14:paraId="44BF9B2F" w14:textId="77777777" w:rsidR="005D2552" w:rsidRDefault="005D2552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 Brian Rudderham, Brad Jones, Gary Carson, Olga Partanen, Karen Evans, Diana Graham,</w:t>
      </w:r>
    </w:p>
    <w:p w14:paraId="4BA65416" w14:textId="73859EF2" w:rsidR="00B63379" w:rsidRDefault="005D2552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 June Foot, </w:t>
      </w:r>
      <w:r w:rsidR="00B63379">
        <w:rPr>
          <w:sz w:val="20"/>
          <w:szCs w:val="20"/>
        </w:rPr>
        <w:t xml:space="preserve">Richard </w:t>
      </w:r>
      <w:r w:rsidR="00D47FF9">
        <w:rPr>
          <w:sz w:val="20"/>
          <w:szCs w:val="20"/>
        </w:rPr>
        <w:t>Poulin, 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>Ron Head</w:t>
      </w:r>
    </w:p>
    <w:p w14:paraId="18B15BF6" w14:textId="77777777" w:rsidR="009436D9" w:rsidRDefault="009436D9" w:rsidP="00CE7B03">
      <w:pPr>
        <w:ind w:firstLine="720"/>
        <w:rPr>
          <w:sz w:val="20"/>
          <w:szCs w:val="20"/>
        </w:rPr>
      </w:pPr>
    </w:p>
    <w:p w14:paraId="147198CC" w14:textId="061843FA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61B00F1C" w14:textId="0518AB93" w:rsidR="002D664E" w:rsidRDefault="00EF0809" w:rsidP="00A732BF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Welcom</w:t>
      </w:r>
      <w:r w:rsidR="000A114A">
        <w:rPr>
          <w:b/>
          <w:sz w:val="20"/>
          <w:szCs w:val="20"/>
          <w:u w:val="single"/>
        </w:rPr>
        <w:t>e</w:t>
      </w:r>
      <w:r w:rsidR="0045585E">
        <w:rPr>
          <w:b/>
          <w:sz w:val="20"/>
          <w:szCs w:val="20"/>
          <w:u w:val="single"/>
        </w:rPr>
        <w:t xml:space="preserve">, </w:t>
      </w:r>
      <w:r w:rsidR="00C63A90">
        <w:rPr>
          <w:b/>
          <w:sz w:val="20"/>
          <w:szCs w:val="20"/>
          <w:u w:val="single"/>
        </w:rPr>
        <w:t xml:space="preserve">Introduction of </w:t>
      </w:r>
      <w:r w:rsidR="005D2552">
        <w:rPr>
          <w:b/>
          <w:sz w:val="20"/>
          <w:szCs w:val="20"/>
          <w:u w:val="single"/>
        </w:rPr>
        <w:t>New Members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on </w:t>
      </w:r>
      <w:r w:rsidR="00971086">
        <w:rPr>
          <w:sz w:val="20"/>
          <w:szCs w:val="20"/>
        </w:rPr>
        <w:t>President Richard Poulin</w:t>
      </w:r>
    </w:p>
    <w:p w14:paraId="1E7AE8A4" w14:textId="77777777" w:rsidR="005D2552" w:rsidRDefault="005D2552" w:rsidP="00A732BF">
      <w:pPr>
        <w:tabs>
          <w:tab w:val="left" w:pos="5715"/>
        </w:tabs>
        <w:rPr>
          <w:bCs/>
          <w:sz w:val="20"/>
          <w:szCs w:val="20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493CF4EC" w:rsidR="001A4203" w:rsidRDefault="001A4203" w:rsidP="001A4203">
      <w:pPr>
        <w:rPr>
          <w:sz w:val="20"/>
          <w:szCs w:val="20"/>
        </w:rPr>
      </w:pPr>
      <w:bookmarkStart w:id="0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5D2552">
        <w:rPr>
          <w:sz w:val="20"/>
          <w:szCs w:val="20"/>
        </w:rPr>
        <w:t>Mike Barker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5D2552">
        <w:rPr>
          <w:sz w:val="20"/>
          <w:szCs w:val="20"/>
        </w:rPr>
        <w:t>September 7</w:t>
      </w:r>
      <w:r w:rsidR="005D2552" w:rsidRPr="005D2552">
        <w:rPr>
          <w:sz w:val="20"/>
          <w:szCs w:val="20"/>
          <w:vertAlign w:val="superscript"/>
        </w:rPr>
        <w:t>th</w:t>
      </w:r>
      <w:r w:rsidR="005D2552">
        <w:rPr>
          <w:sz w:val="20"/>
          <w:szCs w:val="20"/>
        </w:rPr>
        <w:t>, 2020</w:t>
      </w:r>
      <w:r w:rsidR="00E55401">
        <w:rPr>
          <w:sz w:val="20"/>
          <w:szCs w:val="20"/>
        </w:rPr>
        <w:t xml:space="preserve">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77CEC803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5D2552">
        <w:rPr>
          <w:sz w:val="20"/>
          <w:szCs w:val="20"/>
        </w:rPr>
        <w:t>Don Gardiner</w:t>
      </w:r>
    </w:p>
    <w:p w14:paraId="47E139B0" w14:textId="0F9FD0BA" w:rsidR="001A4203" w:rsidRDefault="001A4203" w:rsidP="001A4203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01172021" w14:textId="5A0B9C30" w:rsidR="0092199F" w:rsidRDefault="0092199F" w:rsidP="001A4203">
      <w:pPr>
        <w:ind w:left="567" w:hanging="720"/>
        <w:rPr>
          <w:b/>
          <w:sz w:val="20"/>
          <w:szCs w:val="20"/>
        </w:rPr>
      </w:pPr>
    </w:p>
    <w:p w14:paraId="0A73B8EE" w14:textId="77777777" w:rsidR="0092199F" w:rsidRPr="001A4203" w:rsidRDefault="0092199F" w:rsidP="001A4203">
      <w:pPr>
        <w:ind w:left="567" w:hanging="720"/>
        <w:rPr>
          <w:b/>
          <w:sz w:val="20"/>
          <w:szCs w:val="20"/>
        </w:rPr>
      </w:pPr>
    </w:p>
    <w:bookmarkEnd w:id="0"/>
    <w:p w14:paraId="2F39CC69" w14:textId="5763B368" w:rsidR="00A732BF" w:rsidRDefault="00A732BF" w:rsidP="007224C8">
      <w:pPr>
        <w:rPr>
          <w:bCs/>
          <w:sz w:val="20"/>
          <w:szCs w:val="20"/>
        </w:rPr>
      </w:pPr>
    </w:p>
    <w:p w14:paraId="26E67FC3" w14:textId="0AABB248" w:rsidR="00A732BF" w:rsidRDefault="00A732BF" w:rsidP="007224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:</w:t>
      </w:r>
    </w:p>
    <w:p w14:paraId="77E31A71" w14:textId="5E7A5A49" w:rsidR="00A732BF" w:rsidRDefault="00A732BF" w:rsidP="007224C8">
      <w:pPr>
        <w:rPr>
          <w:b/>
          <w:sz w:val="20"/>
          <w:szCs w:val="20"/>
          <w:u w:val="single"/>
        </w:rPr>
      </w:pPr>
    </w:p>
    <w:p w14:paraId="3FEBEEDA" w14:textId="433EEC9D" w:rsidR="0019495F" w:rsidRDefault="005D2552" w:rsidP="005D2552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thank you text from Vanessa Wellwood, a single mother who recently had a house fire, she received</w:t>
      </w:r>
    </w:p>
    <w:p w14:paraId="60598434" w14:textId="06028896" w:rsidR="005D2552" w:rsidRDefault="005D2552" w:rsidP="00BD3B4C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806997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winter coats for herself and 2 adult children from our Coats for Kids programme</w:t>
      </w:r>
    </w:p>
    <w:p w14:paraId="2057DFF8" w14:textId="329428F2" w:rsidR="005D2552" w:rsidRDefault="005D2552" w:rsidP="005D2552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thank you letter from the Tum family- a single mother with 2 special needs children-we provided</w:t>
      </w:r>
    </w:p>
    <w:p w14:paraId="66EB10DA" w14:textId="3E644205" w:rsidR="005D2552" w:rsidRDefault="005D2552" w:rsidP="00BD3B4C">
      <w:pPr>
        <w:pStyle w:val="ListParagrap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9E7B3C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>them with an air conditioner</w:t>
      </w:r>
    </w:p>
    <w:p w14:paraId="635EAFFE" w14:textId="77777777" w:rsidR="005D2552" w:rsidRPr="005D2552" w:rsidRDefault="005D2552" w:rsidP="005D2552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 membership key was received from LCI and presented to Lion Kirby Brock for sponsoring more than</w:t>
      </w:r>
    </w:p>
    <w:p w14:paraId="53AD3C06" w14:textId="58F18E69" w:rsidR="005D2552" w:rsidRPr="005D2552" w:rsidRDefault="005D2552" w:rsidP="005D2552">
      <w:pPr>
        <w:pStyle w:val="ListParagraph"/>
        <w:ind w:left="1070"/>
        <w:rPr>
          <w:b/>
          <w:sz w:val="20"/>
          <w:szCs w:val="20"/>
        </w:rPr>
      </w:pPr>
      <w:r>
        <w:rPr>
          <w:bCs/>
          <w:sz w:val="20"/>
          <w:szCs w:val="20"/>
        </w:rPr>
        <w:t>2 new members</w:t>
      </w:r>
      <w:r w:rsidRPr="005D2552">
        <w:rPr>
          <w:bCs/>
          <w:sz w:val="20"/>
          <w:szCs w:val="20"/>
        </w:rPr>
        <w:t xml:space="preserve"> </w:t>
      </w:r>
    </w:p>
    <w:p w14:paraId="1B19EA03" w14:textId="7BC9CA5D" w:rsidR="001E3994" w:rsidRDefault="001E3994" w:rsidP="007224C8">
      <w:pPr>
        <w:rPr>
          <w:bCs/>
          <w:sz w:val="20"/>
          <w:szCs w:val="20"/>
        </w:rPr>
      </w:pPr>
    </w:p>
    <w:p w14:paraId="07654999" w14:textId="53C53724" w:rsidR="0092199F" w:rsidRDefault="0092199F" w:rsidP="007224C8">
      <w:pPr>
        <w:rPr>
          <w:bCs/>
          <w:sz w:val="20"/>
          <w:szCs w:val="20"/>
        </w:rPr>
      </w:pPr>
    </w:p>
    <w:p w14:paraId="4FE141A2" w14:textId="77777777" w:rsidR="0092199F" w:rsidRDefault="0092199F" w:rsidP="007224C8">
      <w:pPr>
        <w:rPr>
          <w:bCs/>
          <w:sz w:val="20"/>
          <w:szCs w:val="20"/>
        </w:rPr>
      </w:pPr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5A333891" w14:textId="37F631DD" w:rsidR="001E3994" w:rsidRDefault="001E399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373882">
        <w:rPr>
          <w:bCs/>
          <w:sz w:val="20"/>
          <w:szCs w:val="20"/>
        </w:rPr>
        <w:t>Trust is intact hoping to leave funds to recover</w:t>
      </w:r>
    </w:p>
    <w:p w14:paraId="2055E7AB" w14:textId="494C096D" w:rsidR="00836130" w:rsidRDefault="00836130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373882">
        <w:rPr>
          <w:bCs/>
          <w:sz w:val="20"/>
          <w:szCs w:val="20"/>
        </w:rPr>
        <w:t>financially in good shape</w:t>
      </w:r>
    </w:p>
    <w:p w14:paraId="05127723" w14:textId="460131C2" w:rsidR="00373882" w:rsidRDefault="00373882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Bingo funds </w:t>
      </w:r>
      <w:r w:rsidR="00404178">
        <w:rPr>
          <w:bCs/>
          <w:sz w:val="20"/>
          <w:szCs w:val="20"/>
        </w:rPr>
        <w:t xml:space="preserve">have been </w:t>
      </w:r>
      <w:r>
        <w:rPr>
          <w:bCs/>
          <w:sz w:val="20"/>
          <w:szCs w:val="20"/>
        </w:rPr>
        <w:t>received and should continue</w:t>
      </w:r>
    </w:p>
    <w:p w14:paraId="29032B47" w14:textId="79A009D2" w:rsidR="00234D30" w:rsidRDefault="00234D30" w:rsidP="007224C8">
      <w:pPr>
        <w:rPr>
          <w:bCs/>
          <w:sz w:val="20"/>
          <w:szCs w:val="20"/>
        </w:rPr>
      </w:pPr>
    </w:p>
    <w:p w14:paraId="0F5D1A9F" w14:textId="6DBA1D29" w:rsidR="00A732BF" w:rsidRDefault="00A732BF" w:rsidP="007224C8">
      <w:pPr>
        <w:rPr>
          <w:b/>
          <w:sz w:val="20"/>
          <w:szCs w:val="20"/>
          <w:u w:val="single"/>
        </w:rPr>
      </w:pPr>
    </w:p>
    <w:p w14:paraId="17FDA8C8" w14:textId="7940BE52" w:rsidR="00373882" w:rsidRDefault="00373882" w:rsidP="007224C8">
      <w:pPr>
        <w:rPr>
          <w:b/>
          <w:sz w:val="20"/>
          <w:szCs w:val="20"/>
          <w:u w:val="single"/>
        </w:rPr>
      </w:pPr>
    </w:p>
    <w:p w14:paraId="43D23C6F" w14:textId="736556D9" w:rsidR="00373882" w:rsidRDefault="00373882" w:rsidP="007224C8">
      <w:pPr>
        <w:rPr>
          <w:b/>
          <w:sz w:val="20"/>
          <w:szCs w:val="20"/>
          <w:u w:val="single"/>
        </w:rPr>
      </w:pPr>
    </w:p>
    <w:p w14:paraId="11C1AB96" w14:textId="4DE04A92" w:rsidR="00373882" w:rsidRDefault="00373882" w:rsidP="007224C8">
      <w:pPr>
        <w:rPr>
          <w:b/>
          <w:sz w:val="20"/>
          <w:szCs w:val="20"/>
          <w:u w:val="single"/>
        </w:rPr>
      </w:pPr>
    </w:p>
    <w:p w14:paraId="30999BE8" w14:textId="0FFED718" w:rsidR="00373882" w:rsidRDefault="00373882" w:rsidP="007224C8">
      <w:pPr>
        <w:rPr>
          <w:b/>
          <w:sz w:val="20"/>
          <w:szCs w:val="20"/>
          <w:u w:val="single"/>
        </w:rPr>
      </w:pPr>
    </w:p>
    <w:p w14:paraId="2B5736DB" w14:textId="77777777" w:rsidR="00373882" w:rsidRPr="00A732BF" w:rsidRDefault="00373882" w:rsidP="007224C8">
      <w:pPr>
        <w:rPr>
          <w:b/>
          <w:sz w:val="20"/>
          <w:szCs w:val="20"/>
          <w:u w:val="single"/>
        </w:rPr>
      </w:pPr>
    </w:p>
    <w:p w14:paraId="4307D76A" w14:textId="5DA44C8C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5C5866CD" w14:textId="02FA06A5" w:rsidR="00072B2B" w:rsidRDefault="00072B2B" w:rsidP="00072B2B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 w:rsidR="0037388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) </w:t>
      </w:r>
      <w:r w:rsidRPr="00270FD5">
        <w:rPr>
          <w:b/>
          <w:sz w:val="20"/>
          <w:szCs w:val="20"/>
        </w:rPr>
        <w:t xml:space="preserve">Catch the Ace: </w:t>
      </w:r>
      <w:r>
        <w:rPr>
          <w:bCs/>
          <w:sz w:val="20"/>
          <w:szCs w:val="20"/>
        </w:rPr>
        <w:t>Lion Rick Metcalfe</w:t>
      </w:r>
      <w:r>
        <w:rPr>
          <w:b/>
          <w:sz w:val="20"/>
          <w:szCs w:val="20"/>
        </w:rPr>
        <w:t xml:space="preserve">  </w:t>
      </w:r>
    </w:p>
    <w:p w14:paraId="4FE49385" w14:textId="77777777" w:rsidR="00072B2B" w:rsidRDefault="00072B2B" w:rsidP="00072B2B">
      <w:pPr>
        <w:rPr>
          <w:b/>
          <w:sz w:val="20"/>
          <w:szCs w:val="20"/>
        </w:rPr>
      </w:pPr>
    </w:p>
    <w:p w14:paraId="506C73BF" w14:textId="7B94DA28" w:rsidR="00E123FE" w:rsidRPr="00373882" w:rsidRDefault="00072B2B" w:rsidP="00072B2B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373882">
        <w:rPr>
          <w:bCs/>
          <w:sz w:val="20"/>
          <w:szCs w:val="20"/>
        </w:rPr>
        <w:t>-have received new licence, first draw to be Tuesday, October 6th</w:t>
      </w:r>
    </w:p>
    <w:p w14:paraId="118E7915" w14:textId="1A862AE6" w:rsidR="002018AE" w:rsidRDefault="00E123FE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373882">
        <w:rPr>
          <w:bCs/>
          <w:sz w:val="20"/>
          <w:szCs w:val="20"/>
        </w:rPr>
        <w:t>tickets being printed, expected to receive in next few days</w:t>
      </w:r>
    </w:p>
    <w:p w14:paraId="4A0DC316" w14:textId="3EF35610" w:rsidR="00C31906" w:rsidRDefault="002018AE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373882">
        <w:rPr>
          <w:bCs/>
          <w:sz w:val="20"/>
          <w:szCs w:val="20"/>
        </w:rPr>
        <w:t>Committee has a meeting on Saturday</w:t>
      </w:r>
    </w:p>
    <w:p w14:paraId="0830163B" w14:textId="77777777" w:rsidR="00754CCC" w:rsidRDefault="00C31906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806997">
        <w:rPr>
          <w:bCs/>
          <w:sz w:val="20"/>
          <w:szCs w:val="20"/>
        </w:rPr>
        <w:t>-</w:t>
      </w:r>
      <w:r w:rsidR="00373882">
        <w:rPr>
          <w:bCs/>
          <w:sz w:val="20"/>
          <w:szCs w:val="20"/>
        </w:rPr>
        <w:t>AGCO has changed rules to allow the club to guarantee a jackpot prize of $10,000 without getting</w:t>
      </w:r>
    </w:p>
    <w:p w14:paraId="45808887" w14:textId="4AF0F6C7" w:rsidR="00373882" w:rsidRDefault="00754CCC" w:rsidP="00072B2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373882">
        <w:rPr>
          <w:bCs/>
          <w:sz w:val="20"/>
          <w:szCs w:val="20"/>
        </w:rPr>
        <w:t xml:space="preserve"> letter </w:t>
      </w:r>
      <w:r w:rsidR="002E6DE4">
        <w:rPr>
          <w:bCs/>
          <w:sz w:val="20"/>
          <w:szCs w:val="20"/>
        </w:rPr>
        <w:t>of credit</w:t>
      </w:r>
      <w:r w:rsidR="00373882">
        <w:rPr>
          <w:bCs/>
          <w:sz w:val="20"/>
          <w:szCs w:val="20"/>
        </w:rPr>
        <w:t xml:space="preserve"> should the Ace of Spades be uncovered on the first draw</w:t>
      </w:r>
    </w:p>
    <w:p w14:paraId="72E46CF8" w14:textId="4035586F" w:rsidR="0092199F" w:rsidRDefault="0092199F" w:rsidP="00072B2B">
      <w:pPr>
        <w:rPr>
          <w:bCs/>
          <w:sz w:val="20"/>
          <w:szCs w:val="20"/>
        </w:rPr>
      </w:pPr>
    </w:p>
    <w:p w14:paraId="598E7B5B" w14:textId="4A1F3484" w:rsidR="0092199F" w:rsidRDefault="0092199F" w:rsidP="00072B2B">
      <w:pPr>
        <w:rPr>
          <w:bCs/>
          <w:sz w:val="20"/>
          <w:szCs w:val="20"/>
        </w:rPr>
      </w:pPr>
    </w:p>
    <w:p w14:paraId="440DECCB" w14:textId="30B4E3C9" w:rsidR="0092199F" w:rsidRDefault="0092199F" w:rsidP="0092199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Rick Metcalfe - “That the Club support the guarantee </w:t>
      </w:r>
      <w:r w:rsidR="00742ADD">
        <w:rPr>
          <w:sz w:val="20"/>
          <w:szCs w:val="20"/>
        </w:rPr>
        <w:t xml:space="preserve">of a </w:t>
      </w:r>
      <w:r>
        <w:rPr>
          <w:sz w:val="20"/>
          <w:szCs w:val="20"/>
        </w:rPr>
        <w:t xml:space="preserve">$10,000 jackpot should the Ace of Spades be </w:t>
      </w:r>
    </w:p>
    <w:p w14:paraId="1D598379" w14:textId="7AE8C71E" w:rsidR="0092199F" w:rsidRDefault="0092199F" w:rsidP="009219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uncovered at the first draw.”</w:t>
      </w:r>
    </w:p>
    <w:p w14:paraId="0E156F6F" w14:textId="2E81998E" w:rsidR="0092199F" w:rsidRDefault="0092199F" w:rsidP="0092199F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Gary Carson</w:t>
      </w:r>
    </w:p>
    <w:p w14:paraId="6760AAD2" w14:textId="77777777" w:rsidR="0092199F" w:rsidRPr="001A4203" w:rsidRDefault="0092199F" w:rsidP="0092199F">
      <w:pPr>
        <w:ind w:left="567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02862EA8" w14:textId="77777777" w:rsidR="0092199F" w:rsidRDefault="0092199F" w:rsidP="0092199F">
      <w:pPr>
        <w:rPr>
          <w:bCs/>
          <w:sz w:val="20"/>
          <w:szCs w:val="20"/>
        </w:rPr>
      </w:pPr>
    </w:p>
    <w:p w14:paraId="683952C3" w14:textId="2B424752" w:rsidR="001C17E2" w:rsidRDefault="00072B2B" w:rsidP="00072B2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0ECBD82F" w14:textId="77777777" w:rsidR="001C17E2" w:rsidRDefault="001C17E2" w:rsidP="00072B2B">
      <w:pPr>
        <w:rPr>
          <w:b/>
          <w:sz w:val="20"/>
          <w:szCs w:val="20"/>
        </w:rPr>
      </w:pPr>
    </w:p>
    <w:p w14:paraId="6981941E" w14:textId="07C323A7" w:rsidR="001C17E2" w:rsidRDefault="00072B2B" w:rsidP="00AF3CB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B</w:t>
      </w:r>
      <w:r w:rsidR="001C17E2">
        <w:rPr>
          <w:b/>
          <w:sz w:val="20"/>
          <w:szCs w:val="20"/>
        </w:rPr>
        <w:t xml:space="preserve">)  </w:t>
      </w:r>
      <w:r w:rsidR="00163361">
        <w:rPr>
          <w:b/>
          <w:sz w:val="20"/>
          <w:szCs w:val="20"/>
        </w:rPr>
        <w:t>90</w:t>
      </w:r>
      <w:r w:rsidR="00163361" w:rsidRPr="00163361">
        <w:rPr>
          <w:b/>
          <w:sz w:val="20"/>
          <w:szCs w:val="20"/>
          <w:vertAlign w:val="superscript"/>
        </w:rPr>
        <w:t>th</w:t>
      </w:r>
      <w:r w:rsidR="00163361">
        <w:rPr>
          <w:b/>
          <w:sz w:val="20"/>
          <w:szCs w:val="20"/>
        </w:rPr>
        <w:t xml:space="preserve"> Anniversary Committee</w:t>
      </w:r>
      <w:r w:rsidR="001C17E2">
        <w:rPr>
          <w:b/>
          <w:sz w:val="20"/>
          <w:szCs w:val="20"/>
        </w:rPr>
        <w:t>:</w:t>
      </w:r>
      <w:r w:rsidR="001C17E2">
        <w:rPr>
          <w:bCs/>
          <w:sz w:val="20"/>
          <w:szCs w:val="20"/>
        </w:rPr>
        <w:t xml:space="preserve"> </w:t>
      </w:r>
      <w:r w:rsidR="001C17E2" w:rsidRPr="009F2654">
        <w:rPr>
          <w:bCs/>
          <w:sz w:val="20"/>
          <w:szCs w:val="20"/>
        </w:rPr>
        <w:t xml:space="preserve">Lion </w:t>
      </w:r>
      <w:r w:rsidR="00163361">
        <w:rPr>
          <w:bCs/>
          <w:sz w:val="20"/>
          <w:szCs w:val="20"/>
        </w:rPr>
        <w:t>Rick Metcalfe</w:t>
      </w:r>
    </w:p>
    <w:p w14:paraId="2C85C26E" w14:textId="3E77EDC5" w:rsidR="00163361" w:rsidRDefault="00163361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8C3A395" w14:textId="69A9052E" w:rsidR="00350986" w:rsidRDefault="00163361" w:rsidP="009219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92199F">
        <w:rPr>
          <w:bCs/>
          <w:sz w:val="20"/>
          <w:szCs w:val="20"/>
        </w:rPr>
        <w:t>a Zoom meeting is scheduled with a representative from the Town on Thursday at 9 a.m. to discuss</w:t>
      </w:r>
    </w:p>
    <w:p w14:paraId="1438A762" w14:textId="43D8FE28" w:rsidR="0092199F" w:rsidRPr="009F2654" w:rsidRDefault="0092199F" w:rsidP="009219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possible commemorative projects</w:t>
      </w:r>
    </w:p>
    <w:p w14:paraId="2B1C456D" w14:textId="693501F5" w:rsidR="001C17E2" w:rsidRDefault="001C17E2" w:rsidP="001C17E2">
      <w:pPr>
        <w:ind w:firstLine="720"/>
        <w:rPr>
          <w:b/>
          <w:sz w:val="20"/>
          <w:szCs w:val="20"/>
        </w:rPr>
      </w:pPr>
    </w:p>
    <w:p w14:paraId="3198FA0F" w14:textId="77777777" w:rsidR="00166C75" w:rsidRDefault="00166C75" w:rsidP="001C17E2">
      <w:pPr>
        <w:ind w:firstLine="720"/>
        <w:rPr>
          <w:b/>
          <w:sz w:val="20"/>
          <w:szCs w:val="20"/>
        </w:rPr>
      </w:pPr>
    </w:p>
    <w:p w14:paraId="1F60943F" w14:textId="5723F0E7" w:rsidR="00047791" w:rsidRDefault="00047791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60ED9B0" w14:textId="3936652F" w:rsidR="009F4C92" w:rsidRPr="00047791" w:rsidRDefault="009F4C92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) </w:t>
      </w:r>
      <w:r w:rsidR="00B4480D">
        <w:rPr>
          <w:b/>
          <w:sz w:val="20"/>
          <w:szCs w:val="20"/>
        </w:rPr>
        <w:t>School Programmes</w:t>
      </w:r>
      <w:r w:rsidR="00047791">
        <w:rPr>
          <w:b/>
          <w:sz w:val="20"/>
          <w:szCs w:val="20"/>
        </w:rPr>
        <w:t xml:space="preserve">: </w:t>
      </w:r>
      <w:r w:rsidR="00047791">
        <w:rPr>
          <w:bCs/>
          <w:sz w:val="20"/>
          <w:szCs w:val="20"/>
        </w:rPr>
        <w:t xml:space="preserve">Lion </w:t>
      </w:r>
      <w:r w:rsidR="00B4480D">
        <w:rPr>
          <w:bCs/>
          <w:sz w:val="20"/>
          <w:szCs w:val="20"/>
        </w:rPr>
        <w:t>Sylvia</w:t>
      </w:r>
      <w:r w:rsidR="00047791">
        <w:rPr>
          <w:bCs/>
          <w:sz w:val="20"/>
          <w:szCs w:val="20"/>
        </w:rPr>
        <w:t xml:space="preserve"> Brock</w:t>
      </w:r>
    </w:p>
    <w:p w14:paraId="5F0A8C4D" w14:textId="32B55252" w:rsidR="009F4C92" w:rsidRDefault="009F4C92" w:rsidP="007224C8">
      <w:pPr>
        <w:rPr>
          <w:b/>
          <w:sz w:val="20"/>
          <w:szCs w:val="20"/>
        </w:rPr>
      </w:pPr>
    </w:p>
    <w:p w14:paraId="1B483E81" w14:textId="77777777" w:rsidR="008F23DE" w:rsidRDefault="009F4C92" w:rsidP="00B4480D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92199F">
        <w:rPr>
          <w:bCs/>
          <w:sz w:val="20"/>
          <w:szCs w:val="20"/>
        </w:rPr>
        <w:t xml:space="preserve">Eblast from A16 indicates that on the advice of the Ministry of Health there will be no vision </w:t>
      </w:r>
    </w:p>
    <w:p w14:paraId="316969E2" w14:textId="32587737" w:rsidR="0092199F" w:rsidRDefault="008F23DE" w:rsidP="008F23DE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92199F">
        <w:rPr>
          <w:bCs/>
          <w:sz w:val="20"/>
          <w:szCs w:val="20"/>
        </w:rPr>
        <w:t>screening this year</w:t>
      </w:r>
    </w:p>
    <w:p w14:paraId="06E24A6E" w14:textId="1DEFA3D8" w:rsidR="008F23DE" w:rsidRDefault="008F23DE" w:rsidP="008F23DE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-not likely to be able to provide any in school services this year</w:t>
      </w:r>
    </w:p>
    <w:p w14:paraId="3275B697" w14:textId="5E18AB58" w:rsidR="0092199F" w:rsidRDefault="0092199F" w:rsidP="00B448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Maple Leaf PS has</w:t>
      </w:r>
      <w:r w:rsidR="00BD4D24">
        <w:rPr>
          <w:bCs/>
          <w:sz w:val="20"/>
          <w:szCs w:val="20"/>
        </w:rPr>
        <w:t xml:space="preserve"> </w:t>
      </w:r>
      <w:r w:rsidR="00884D99">
        <w:rPr>
          <w:bCs/>
          <w:sz w:val="20"/>
          <w:szCs w:val="20"/>
        </w:rPr>
        <w:t>a new</w:t>
      </w:r>
      <w:r>
        <w:rPr>
          <w:bCs/>
          <w:sz w:val="20"/>
          <w:szCs w:val="20"/>
        </w:rPr>
        <w:t xml:space="preserve"> contact, Robin Zimmerman, interested in the virtual Peace Poster contest</w:t>
      </w:r>
    </w:p>
    <w:p w14:paraId="0A2FC735" w14:textId="4159ADFD" w:rsidR="0092199F" w:rsidRDefault="0092199F" w:rsidP="00B448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ew administration at many of the schools</w:t>
      </w:r>
    </w:p>
    <w:p w14:paraId="049BB1F9" w14:textId="658F9734" w:rsidR="00901A09" w:rsidRDefault="002F101B" w:rsidP="009219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2199F">
        <w:rPr>
          <w:bCs/>
          <w:sz w:val="20"/>
          <w:szCs w:val="20"/>
        </w:rPr>
        <w:t>-no response yet, to Lion Kirby Brock’s letters to school boards, re: what we can do to help</w:t>
      </w:r>
    </w:p>
    <w:p w14:paraId="45A5604A" w14:textId="74287ADC" w:rsidR="005659ED" w:rsidRDefault="005659ED" w:rsidP="009F26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FFE48A0" w14:textId="77777777" w:rsidR="00166C75" w:rsidRDefault="00166C75" w:rsidP="009F2654">
      <w:pPr>
        <w:rPr>
          <w:bCs/>
          <w:sz w:val="20"/>
          <w:szCs w:val="20"/>
        </w:rPr>
      </w:pPr>
    </w:p>
    <w:p w14:paraId="79D71AA7" w14:textId="4C268323" w:rsidR="00146013" w:rsidRDefault="00146013" w:rsidP="009F2654">
      <w:pPr>
        <w:rPr>
          <w:bCs/>
          <w:sz w:val="20"/>
          <w:szCs w:val="20"/>
        </w:rPr>
      </w:pPr>
    </w:p>
    <w:p w14:paraId="32527565" w14:textId="3C3E50D2" w:rsidR="001C17E2" w:rsidRDefault="0092199F" w:rsidP="001C17E2">
      <w:pPr>
        <w:ind w:firstLine="720"/>
        <w:rPr>
          <w:bCs/>
          <w:sz w:val="20"/>
          <w:szCs w:val="20"/>
        </w:rPr>
      </w:pPr>
      <w:bookmarkStart w:id="1" w:name="_Hlk33000279"/>
      <w:r>
        <w:rPr>
          <w:b/>
          <w:sz w:val="20"/>
          <w:szCs w:val="20"/>
        </w:rPr>
        <w:t>D</w:t>
      </w:r>
      <w:r w:rsidR="009F2654">
        <w:rPr>
          <w:b/>
          <w:sz w:val="20"/>
          <w:szCs w:val="20"/>
        </w:rPr>
        <w:t xml:space="preserve">) </w:t>
      </w:r>
      <w:bookmarkEnd w:id="1"/>
      <w:r w:rsidR="00657739">
        <w:rPr>
          <w:b/>
          <w:sz w:val="20"/>
          <w:szCs w:val="20"/>
        </w:rPr>
        <w:t xml:space="preserve">Santa </w:t>
      </w:r>
      <w:r>
        <w:rPr>
          <w:b/>
          <w:sz w:val="20"/>
          <w:szCs w:val="20"/>
        </w:rPr>
        <w:t>Claus Parade</w:t>
      </w:r>
      <w:r w:rsidR="001C17E2">
        <w:rPr>
          <w:b/>
          <w:sz w:val="20"/>
          <w:szCs w:val="20"/>
        </w:rPr>
        <w:t xml:space="preserve">: </w:t>
      </w:r>
      <w:r w:rsidR="001C17E2">
        <w:rPr>
          <w:bCs/>
          <w:sz w:val="20"/>
          <w:szCs w:val="20"/>
        </w:rPr>
        <w:t xml:space="preserve">Lion </w:t>
      </w:r>
      <w:r>
        <w:rPr>
          <w:bCs/>
          <w:sz w:val="20"/>
          <w:szCs w:val="20"/>
        </w:rPr>
        <w:t>Sue Williams</w:t>
      </w:r>
    </w:p>
    <w:p w14:paraId="46CA8A7F" w14:textId="77777777" w:rsidR="001C17E2" w:rsidRDefault="001C17E2" w:rsidP="001C17E2">
      <w:pPr>
        <w:ind w:firstLine="720"/>
        <w:rPr>
          <w:bCs/>
          <w:sz w:val="20"/>
          <w:szCs w:val="20"/>
        </w:rPr>
      </w:pPr>
    </w:p>
    <w:p w14:paraId="20423E67" w14:textId="77777777" w:rsidR="00BD4D24" w:rsidRDefault="001C17E2" w:rsidP="0092199F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92199F">
        <w:rPr>
          <w:bCs/>
          <w:sz w:val="20"/>
          <w:szCs w:val="20"/>
        </w:rPr>
        <w:t>the Town of Newmarket is proposing a Drive By parade where floats would be static, people would</w:t>
      </w:r>
    </w:p>
    <w:p w14:paraId="341C7362" w14:textId="1EB034F1" w:rsidR="0092199F" w:rsidRDefault="0092199F" w:rsidP="0092199F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 xml:space="preserve"> be allowed to drive by to see floats, no handouts </w:t>
      </w:r>
    </w:p>
    <w:p w14:paraId="0FF291EE" w14:textId="44AC243B" w:rsidR="000C0623" w:rsidRDefault="0092199F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the Club is interested b</w:t>
      </w:r>
      <w:r w:rsidR="00BD6CB1">
        <w:rPr>
          <w:rFonts w:ascii="Segoe UI Emoji" w:hAnsi="Segoe UI Emoji" w:cs="Segoe UI Emoji"/>
          <w:bCs/>
          <w:sz w:val="20"/>
          <w:szCs w:val="20"/>
        </w:rPr>
        <w:t>ut</w:t>
      </w:r>
      <w:r>
        <w:rPr>
          <w:rFonts w:ascii="Segoe UI Emoji" w:hAnsi="Segoe UI Emoji" w:cs="Segoe UI Emoji"/>
          <w:bCs/>
          <w:sz w:val="20"/>
          <w:szCs w:val="20"/>
        </w:rPr>
        <w:t xml:space="preserve"> has not yet committed pending information from the Town</w:t>
      </w:r>
    </w:p>
    <w:p w14:paraId="0BC568ED" w14:textId="684251EE" w:rsidR="0092199F" w:rsidRDefault="0092199F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534E0BD3" w14:textId="77777777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2A7D602E" w14:textId="30E6EB96" w:rsidR="0092199F" w:rsidRDefault="0092199F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E) Santa Fund:</w:t>
      </w:r>
      <w:r w:rsidR="002248DE">
        <w:rPr>
          <w:rFonts w:ascii="Segoe UI Emoji" w:hAnsi="Segoe UI Emoji" w:cs="Segoe UI Emoji"/>
          <w:bCs/>
          <w:sz w:val="20"/>
          <w:szCs w:val="20"/>
        </w:rPr>
        <w:t xml:space="preserve"> Lion Sylvia Brock</w:t>
      </w:r>
    </w:p>
    <w:p w14:paraId="25E8A22D" w14:textId="35FB699A" w:rsidR="002248DE" w:rsidRDefault="002248DE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</w:t>
      </w:r>
      <w:r w:rsidR="00D12B40">
        <w:rPr>
          <w:rFonts w:ascii="Segoe UI Emoji" w:hAnsi="Segoe UI Emoji" w:cs="Segoe UI Emoji"/>
          <w:bCs/>
          <w:sz w:val="20"/>
          <w:szCs w:val="20"/>
        </w:rPr>
        <w:t xml:space="preserve">Lion Kirby Brock sent a letter to the Mayor asking for a special opening of the hall for the distribution </w:t>
      </w:r>
    </w:p>
    <w:p w14:paraId="414A40F3" w14:textId="6F46796A" w:rsidR="00D12B40" w:rsidRDefault="00D12B40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  of vouchers</w:t>
      </w:r>
    </w:p>
    <w:p w14:paraId="65E9B8ED" w14:textId="66D88C4C" w:rsidR="00CC7018" w:rsidRDefault="00D12B40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 w:rsidR="00CC7018">
        <w:rPr>
          <w:rFonts w:ascii="Segoe UI Emoji" w:hAnsi="Segoe UI Emoji" w:cs="Segoe UI Emoji"/>
          <w:bCs/>
          <w:sz w:val="20"/>
          <w:szCs w:val="20"/>
        </w:rPr>
        <w:t>-a meeting was held with Ray Varkki of the Salvation Army regarding voucher distribution</w:t>
      </w:r>
    </w:p>
    <w:p w14:paraId="25020166" w14:textId="41B1E931" w:rsidR="00CC7018" w:rsidRDefault="00CC7018" w:rsidP="00CC7018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-We may need to find a different way to distribute vouchers to needy families such as “drive by”</w:t>
      </w:r>
    </w:p>
    <w:p w14:paraId="1C8B3F24" w14:textId="1862B1A6" w:rsidR="00CC7018" w:rsidRDefault="00CC7018" w:rsidP="009F265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</w:t>
      </w:r>
    </w:p>
    <w:p w14:paraId="1D45E2BB" w14:textId="1D17E6F8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39047310" w14:textId="7ABF04C6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1FE6AB01" w14:textId="6DFACC65" w:rsidR="002248DE" w:rsidRDefault="002248DE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58C2A9B5" w14:textId="77777777" w:rsidR="00D12B40" w:rsidRDefault="00D12B40" w:rsidP="005E6529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F) Lioness Liaison:</w:t>
      </w:r>
      <w:r>
        <w:rPr>
          <w:rFonts w:ascii="Segoe UI Emoji" w:hAnsi="Segoe UI Emoji" w:cs="Segoe UI Emoji"/>
          <w:bCs/>
          <w:sz w:val="20"/>
          <w:szCs w:val="20"/>
        </w:rPr>
        <w:t xml:space="preserve"> Lion Mike Barker</w:t>
      </w:r>
      <w:r w:rsidR="000C0623">
        <w:rPr>
          <w:rFonts w:ascii="Segoe UI Emoji" w:hAnsi="Segoe UI Emoji" w:cs="Segoe UI Emoji"/>
          <w:bCs/>
          <w:sz w:val="20"/>
          <w:szCs w:val="20"/>
        </w:rPr>
        <w:tab/>
      </w:r>
    </w:p>
    <w:p w14:paraId="3287F386" w14:textId="77777777" w:rsidR="00D12B40" w:rsidRDefault="00D12B40" w:rsidP="005E6529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Cs/>
          <w:sz w:val="20"/>
          <w:szCs w:val="20"/>
        </w:rPr>
        <w:tab/>
      </w:r>
    </w:p>
    <w:p w14:paraId="6C2CF850" w14:textId="311CFD47" w:rsidR="00D12B40" w:rsidRDefault="00D12B40" w:rsidP="005E6529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the Lioness held a regi</w:t>
      </w:r>
      <w:r w:rsidR="001F3086">
        <w:rPr>
          <w:rFonts w:ascii="Segoe UI Emoji" w:hAnsi="Segoe UI Emoji" w:cs="Segoe UI Emoji"/>
          <w:bCs/>
          <w:sz w:val="20"/>
          <w:szCs w:val="20"/>
        </w:rPr>
        <w:t>o</w:t>
      </w:r>
      <w:r>
        <w:rPr>
          <w:rFonts w:ascii="Segoe UI Emoji" w:hAnsi="Segoe UI Emoji" w:cs="Segoe UI Emoji"/>
          <w:bCs/>
          <w:sz w:val="20"/>
          <w:szCs w:val="20"/>
        </w:rPr>
        <w:t xml:space="preserve">nal meeting and have narrowed down </w:t>
      </w:r>
      <w:r w:rsidR="001F3086">
        <w:rPr>
          <w:rFonts w:ascii="Segoe UI Emoji" w:hAnsi="Segoe UI Emoji" w:cs="Segoe UI Emoji"/>
          <w:bCs/>
          <w:sz w:val="20"/>
          <w:szCs w:val="20"/>
        </w:rPr>
        <w:t xml:space="preserve">possible </w:t>
      </w:r>
      <w:r>
        <w:rPr>
          <w:rFonts w:ascii="Segoe UI Emoji" w:hAnsi="Segoe UI Emoji" w:cs="Segoe UI Emoji"/>
          <w:bCs/>
          <w:sz w:val="20"/>
          <w:szCs w:val="20"/>
        </w:rPr>
        <w:t>new</w:t>
      </w:r>
      <w:r w:rsidR="001F3086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166C75">
        <w:rPr>
          <w:rFonts w:ascii="Segoe UI Emoji" w:hAnsi="Segoe UI Emoji" w:cs="Segoe UI Emoji"/>
          <w:bCs/>
          <w:sz w:val="20"/>
          <w:szCs w:val="20"/>
        </w:rPr>
        <w:t>club names;</w:t>
      </w:r>
      <w:r>
        <w:rPr>
          <w:rFonts w:ascii="Segoe UI Emoji" w:hAnsi="Segoe UI Emoji" w:cs="Segoe UI Emoji"/>
          <w:bCs/>
          <w:sz w:val="20"/>
          <w:szCs w:val="20"/>
        </w:rPr>
        <w:t xml:space="preserve"> 1) Swan</w:t>
      </w:r>
      <w:r w:rsidR="00166C75">
        <w:rPr>
          <w:rFonts w:ascii="Segoe UI Emoji" w:hAnsi="Segoe UI Emoji" w:cs="Segoe UI Emoji"/>
          <w:bCs/>
          <w:sz w:val="20"/>
          <w:szCs w:val="20"/>
        </w:rPr>
        <w:t>s</w:t>
      </w:r>
    </w:p>
    <w:p w14:paraId="4B3D94B4" w14:textId="448AE40F" w:rsidR="00585971" w:rsidRDefault="00D12B40" w:rsidP="005E6529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  (service with </w:t>
      </w:r>
      <w:r w:rsidR="00BE1C37">
        <w:rPr>
          <w:rFonts w:ascii="Segoe UI Emoji" w:hAnsi="Segoe UI Emoji" w:cs="Segoe UI Emoji"/>
          <w:bCs/>
          <w:sz w:val="20"/>
          <w:szCs w:val="20"/>
        </w:rPr>
        <w:t>a never-ending</w:t>
      </w:r>
      <w:r>
        <w:rPr>
          <w:rFonts w:ascii="Segoe UI Emoji" w:hAnsi="Segoe UI Emoji" w:cs="Segoe UI Emoji"/>
          <w:bCs/>
          <w:sz w:val="20"/>
          <w:szCs w:val="20"/>
        </w:rPr>
        <w:t xml:space="preserve"> smile) or 2) Wics (Working in community service)</w:t>
      </w:r>
      <w:r w:rsidR="00DB265B">
        <w:rPr>
          <w:bCs/>
          <w:sz w:val="20"/>
          <w:szCs w:val="20"/>
        </w:rPr>
        <w:tab/>
      </w:r>
    </w:p>
    <w:p w14:paraId="1107C737" w14:textId="75BEACCE" w:rsidR="00D12B40" w:rsidRDefault="00D12B40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ey have obtained insurance to continue as a service club</w:t>
      </w:r>
    </w:p>
    <w:p w14:paraId="2EF84F93" w14:textId="3C9910DE" w:rsidR="00D12B40" w:rsidRDefault="00D12B40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they are still working on the </w:t>
      </w:r>
      <w:r w:rsidR="00BE1C37">
        <w:rPr>
          <w:bCs/>
          <w:sz w:val="20"/>
          <w:szCs w:val="20"/>
        </w:rPr>
        <w:t>details;</w:t>
      </w:r>
      <w:r>
        <w:rPr>
          <w:bCs/>
          <w:sz w:val="20"/>
          <w:szCs w:val="20"/>
        </w:rPr>
        <w:t xml:space="preserve"> do they have enough members?</w:t>
      </w:r>
    </w:p>
    <w:p w14:paraId="3A061E2E" w14:textId="398A1615" w:rsidR="00D12B40" w:rsidRDefault="00D12B40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 letter was requested outlining their expectations of our Club after the</w:t>
      </w:r>
      <w:r w:rsidR="00166C75">
        <w:rPr>
          <w:bCs/>
          <w:sz w:val="20"/>
          <w:szCs w:val="20"/>
        </w:rPr>
        <w:t>y</w:t>
      </w:r>
      <w:r>
        <w:rPr>
          <w:bCs/>
          <w:sz w:val="20"/>
          <w:szCs w:val="20"/>
        </w:rPr>
        <w:t xml:space="preserve"> change from Lioness, they </w:t>
      </w:r>
    </w:p>
    <w:p w14:paraId="765CCB1D" w14:textId="43156F5C" w:rsidR="00D12B40" w:rsidRDefault="00D12B40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have deferred </w:t>
      </w:r>
      <w:r w:rsidR="009C6FF2">
        <w:rPr>
          <w:bCs/>
          <w:sz w:val="20"/>
          <w:szCs w:val="20"/>
        </w:rPr>
        <w:t xml:space="preserve">a reply </w:t>
      </w:r>
      <w:r>
        <w:rPr>
          <w:bCs/>
          <w:sz w:val="20"/>
          <w:szCs w:val="20"/>
        </w:rPr>
        <w:t>until they sort out what they are doing</w:t>
      </w:r>
    </w:p>
    <w:p w14:paraId="502223A8" w14:textId="028B50A1" w:rsidR="00D12B40" w:rsidRDefault="00D12B40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the </w:t>
      </w:r>
      <w:r w:rsidR="000C6A2C">
        <w:rPr>
          <w:bCs/>
          <w:sz w:val="20"/>
          <w:szCs w:val="20"/>
        </w:rPr>
        <w:t>local</w:t>
      </w:r>
      <w:r>
        <w:rPr>
          <w:bCs/>
          <w:sz w:val="20"/>
          <w:szCs w:val="20"/>
        </w:rPr>
        <w:t xml:space="preserve"> Lioness need to advise the District of their </w:t>
      </w:r>
      <w:r w:rsidR="000C6A2C">
        <w:rPr>
          <w:bCs/>
          <w:sz w:val="20"/>
          <w:szCs w:val="20"/>
        </w:rPr>
        <w:t>intentions</w:t>
      </w:r>
      <w:r>
        <w:rPr>
          <w:bCs/>
          <w:sz w:val="20"/>
          <w:szCs w:val="20"/>
        </w:rPr>
        <w:t xml:space="preserve"> by November 1st</w:t>
      </w:r>
    </w:p>
    <w:p w14:paraId="151A7475" w14:textId="32F26ED1" w:rsidR="00D12B40" w:rsidRDefault="00D12B40" w:rsidP="005E6529">
      <w:pPr>
        <w:rPr>
          <w:bCs/>
          <w:sz w:val="20"/>
          <w:szCs w:val="20"/>
        </w:rPr>
      </w:pPr>
    </w:p>
    <w:p w14:paraId="19921840" w14:textId="77777777" w:rsidR="00D12B40" w:rsidRDefault="00D12B40" w:rsidP="005E6529">
      <w:pPr>
        <w:rPr>
          <w:bCs/>
          <w:sz w:val="20"/>
          <w:szCs w:val="20"/>
        </w:rPr>
      </w:pPr>
    </w:p>
    <w:p w14:paraId="2C556483" w14:textId="6DFBA6E3" w:rsidR="006D52BC" w:rsidRPr="004653C1" w:rsidRDefault="00A1163D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uggesti</w:t>
      </w:r>
      <w:r w:rsidR="008806AD">
        <w:rPr>
          <w:b/>
          <w:sz w:val="20"/>
          <w:szCs w:val="20"/>
          <w:u w:val="single"/>
        </w:rPr>
        <w:t>o</w:t>
      </w:r>
      <w:r>
        <w:rPr>
          <w:b/>
          <w:sz w:val="20"/>
          <w:szCs w:val="20"/>
          <w:u w:val="single"/>
        </w:rPr>
        <w:t>ns for in person meetings</w:t>
      </w:r>
      <w:r w:rsidR="004653C1">
        <w:rPr>
          <w:b/>
          <w:sz w:val="20"/>
          <w:szCs w:val="20"/>
          <w:u w:val="single"/>
        </w:rPr>
        <w:t>:</w:t>
      </w:r>
      <w:r w:rsidR="004653C1" w:rsidRPr="004653C1">
        <w:rPr>
          <w:b/>
          <w:sz w:val="20"/>
          <w:szCs w:val="20"/>
        </w:rPr>
        <w:t xml:space="preserve"> </w:t>
      </w:r>
    </w:p>
    <w:p w14:paraId="5ADD05D1" w14:textId="42D84860" w:rsidR="006D52BC" w:rsidRDefault="006D52B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4D256BD" w14:textId="6CB1B38E" w:rsidR="00EA7E84" w:rsidRDefault="00A1163D" w:rsidP="0092199F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92199F">
        <w:rPr>
          <w:bCs/>
          <w:sz w:val="20"/>
          <w:szCs w:val="20"/>
        </w:rPr>
        <w:tab/>
        <w:t xml:space="preserve">-given the present restrictions, no plans to meet in person </w:t>
      </w:r>
    </w:p>
    <w:p w14:paraId="78423562" w14:textId="0E3C7D0B" w:rsidR="0092199F" w:rsidRDefault="0092199F" w:rsidP="0092199F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Community Centre is closed at least until December 31st</w:t>
      </w:r>
    </w:p>
    <w:p w14:paraId="49BA27B8" w14:textId="77777777" w:rsidR="00B70C54" w:rsidRDefault="00B70C54" w:rsidP="005A3C8A">
      <w:pPr>
        <w:ind w:left="142" w:hanging="142"/>
        <w:rPr>
          <w:bCs/>
          <w:sz w:val="20"/>
          <w:szCs w:val="20"/>
        </w:rPr>
      </w:pPr>
    </w:p>
    <w:p w14:paraId="5EA0FC6A" w14:textId="77777777" w:rsidR="00DD3201" w:rsidRPr="00467E79" w:rsidRDefault="00DD3201" w:rsidP="00A15052">
      <w:pPr>
        <w:rPr>
          <w:b/>
          <w:bCs/>
          <w:sz w:val="20"/>
          <w:szCs w:val="20"/>
        </w:rPr>
      </w:pPr>
    </w:p>
    <w:p w14:paraId="26FE62D9" w14:textId="5C8D6A60" w:rsidR="00A15052" w:rsidRDefault="00467E79" w:rsidP="003B6FA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ood of</w:t>
      </w:r>
      <w:r w:rsidR="002C26D1">
        <w:rPr>
          <w:b/>
          <w:bCs/>
          <w:sz w:val="20"/>
          <w:szCs w:val="20"/>
          <w:u w:val="single"/>
        </w:rPr>
        <w:t xml:space="preserve"> Lion</w:t>
      </w:r>
      <w:r>
        <w:rPr>
          <w:b/>
          <w:bCs/>
          <w:sz w:val="20"/>
          <w:szCs w:val="20"/>
          <w:u w:val="single"/>
        </w:rPr>
        <w:t>ism</w:t>
      </w:r>
      <w:r w:rsidR="002C26D1">
        <w:rPr>
          <w:b/>
          <w:bCs/>
          <w:sz w:val="20"/>
          <w:szCs w:val="20"/>
          <w:u w:val="single"/>
        </w:rPr>
        <w:t>:</w:t>
      </w: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5CE45364" w14:textId="1D653981" w:rsidR="002C26D1" w:rsidRDefault="002C26D1" w:rsidP="00467E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87FF3">
        <w:rPr>
          <w:sz w:val="20"/>
          <w:szCs w:val="20"/>
        </w:rPr>
        <w:t>-</w:t>
      </w:r>
      <w:r w:rsidR="00D12B40">
        <w:rPr>
          <w:sz w:val="20"/>
          <w:szCs w:val="20"/>
        </w:rPr>
        <w:t xml:space="preserve">Lion Ron Head has 10 masks left, they can be purchased for $8.50 </w:t>
      </w:r>
    </w:p>
    <w:p w14:paraId="0DB85315" w14:textId="56E3F07A" w:rsidR="00787FF3" w:rsidRDefault="00ED39A6" w:rsidP="00467E79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D12B40">
        <w:rPr>
          <w:sz w:val="20"/>
          <w:szCs w:val="20"/>
        </w:rPr>
        <w:t>Set up different PayPal emails for Music Festival and Catch the Ace online payments</w:t>
      </w:r>
    </w:p>
    <w:p w14:paraId="0F405DDF" w14:textId="0BD4F4FE" w:rsidR="00ED39A6" w:rsidRDefault="00ED39A6" w:rsidP="00467E79">
      <w:pPr>
        <w:rPr>
          <w:color w:val="auto"/>
          <w:sz w:val="20"/>
          <w:szCs w:val="20"/>
        </w:rPr>
      </w:pPr>
      <w:r>
        <w:rPr>
          <w:sz w:val="20"/>
          <w:szCs w:val="20"/>
        </w:rPr>
        <w:tab/>
        <w:t>-</w:t>
      </w:r>
      <w:r w:rsidR="00D12B40">
        <w:rPr>
          <w:color w:val="auto"/>
          <w:sz w:val="20"/>
          <w:szCs w:val="20"/>
        </w:rPr>
        <w:t>5 eyeglass collection boxes needed-Lion Sylvia Brock to contact District Governor Glenn Conduit to see if he</w:t>
      </w:r>
    </w:p>
    <w:p w14:paraId="24B960E9" w14:textId="6017A1B2" w:rsidR="00BE1C37" w:rsidRDefault="00D12B40" w:rsidP="00467E7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can acquire some </w:t>
      </w:r>
    </w:p>
    <w:p w14:paraId="0DC3FE51" w14:textId="77777777" w:rsidR="009B0292" w:rsidRDefault="00BE1C37" w:rsidP="00467E7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the Club has submitted an application for the Kindness Matters Service Award</w:t>
      </w:r>
    </w:p>
    <w:p w14:paraId="63BCA905" w14:textId="77777777" w:rsidR="009B0292" w:rsidRDefault="009B0292" w:rsidP="00467E7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Lion Rick Metcalfe is working with Rebel Rouge on their fundraiser for the Margaret Bahen hospice in memory</w:t>
      </w:r>
    </w:p>
    <w:p w14:paraId="27F34B7F" w14:textId="18EEF895" w:rsidR="00D12B40" w:rsidRPr="00D12B40" w:rsidRDefault="009B0292" w:rsidP="00467E79">
      <w:pPr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of Det. Cons. Ian Mason</w:t>
      </w:r>
    </w:p>
    <w:p w14:paraId="1C6EB993" w14:textId="77777777" w:rsidR="00EF4625" w:rsidRDefault="00EF4625" w:rsidP="00467E79">
      <w:pPr>
        <w:rPr>
          <w:sz w:val="20"/>
          <w:szCs w:val="20"/>
        </w:rPr>
      </w:pPr>
    </w:p>
    <w:p w14:paraId="1236DB6A" w14:textId="77777777" w:rsidR="00787FF3" w:rsidRDefault="00787FF3" w:rsidP="00467E79">
      <w:pPr>
        <w:rPr>
          <w:sz w:val="20"/>
          <w:szCs w:val="20"/>
        </w:rPr>
      </w:pPr>
    </w:p>
    <w:p w14:paraId="58A77515" w14:textId="37F862D0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9B0292">
        <w:rPr>
          <w:sz w:val="20"/>
          <w:szCs w:val="20"/>
        </w:rPr>
        <w:t>7</w:t>
      </w:r>
      <w:r w:rsidR="005F32EB" w:rsidRPr="005F32EB">
        <w:rPr>
          <w:sz w:val="20"/>
          <w:szCs w:val="20"/>
        </w:rPr>
        <w:t>:</w:t>
      </w:r>
      <w:r w:rsidR="009B0292">
        <w:rPr>
          <w:sz w:val="20"/>
          <w:szCs w:val="20"/>
        </w:rPr>
        <w:t>53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1FF10192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>
        <w:rPr>
          <w:b/>
          <w:sz w:val="32"/>
          <w:szCs w:val="32"/>
        </w:rPr>
        <w:t>NEXT</w:t>
      </w:r>
      <w:r w:rsidR="00DC4F2E">
        <w:rPr>
          <w:b/>
          <w:sz w:val="32"/>
          <w:szCs w:val="32"/>
        </w:rPr>
        <w:t xml:space="preserve"> MEETING </w:t>
      </w:r>
      <w:r w:rsidR="009B0292">
        <w:rPr>
          <w:b/>
          <w:sz w:val="32"/>
          <w:szCs w:val="32"/>
        </w:rPr>
        <w:t>October</w:t>
      </w:r>
      <w:r w:rsidR="00761C9F">
        <w:rPr>
          <w:b/>
          <w:sz w:val="32"/>
          <w:szCs w:val="32"/>
        </w:rPr>
        <w:t xml:space="preserve"> 5</w:t>
      </w:r>
      <w:r w:rsidR="00761C9F" w:rsidRPr="00761C9F">
        <w:rPr>
          <w:b/>
          <w:sz w:val="32"/>
          <w:szCs w:val="32"/>
          <w:vertAlign w:val="superscript"/>
        </w:rPr>
        <w:t>th</w:t>
      </w:r>
      <w:r w:rsidR="00761C9F">
        <w:rPr>
          <w:b/>
          <w:sz w:val="32"/>
          <w:szCs w:val="32"/>
        </w:rPr>
        <w:t>, 2020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29CED244" w:rsidR="001E2FE5" w:rsidRDefault="00891E9E" w:rsidP="00891E9E">
      <w:pPr>
        <w:jc w:val="center"/>
        <w:rPr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E6534EB" wp14:editId="0A12C078">
            <wp:extent cx="556260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01" cy="15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997E" w14:textId="3CCF06AC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264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8ADF" w14:textId="77777777" w:rsidR="001E00DC" w:rsidRDefault="001E00DC" w:rsidP="005C2338">
      <w:pPr>
        <w:spacing w:line="240" w:lineRule="auto"/>
      </w:pPr>
      <w:r>
        <w:separator/>
      </w:r>
    </w:p>
  </w:endnote>
  <w:endnote w:type="continuationSeparator" w:id="0">
    <w:p w14:paraId="199B17F9" w14:textId="77777777" w:rsidR="001E00DC" w:rsidRDefault="001E00DC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99D8" w14:textId="77777777" w:rsidR="001E00DC" w:rsidRDefault="001E00DC" w:rsidP="005C2338">
      <w:pPr>
        <w:spacing w:line="240" w:lineRule="auto"/>
      </w:pPr>
      <w:r>
        <w:separator/>
      </w:r>
    </w:p>
  </w:footnote>
  <w:footnote w:type="continuationSeparator" w:id="0">
    <w:p w14:paraId="0B89FD2C" w14:textId="77777777" w:rsidR="001E00DC" w:rsidRDefault="001E00DC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2"/>
  </w:num>
  <w:num w:numId="17">
    <w:abstractNumId w:val="3"/>
  </w:num>
  <w:num w:numId="18">
    <w:abstractNumId w:val="13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61FC"/>
    <w:rsid w:val="000C6A2C"/>
    <w:rsid w:val="000D0249"/>
    <w:rsid w:val="000D3164"/>
    <w:rsid w:val="000D555E"/>
    <w:rsid w:val="000E35F4"/>
    <w:rsid w:val="000E70D6"/>
    <w:rsid w:val="000E7430"/>
    <w:rsid w:val="000F6F49"/>
    <w:rsid w:val="000F70E7"/>
    <w:rsid w:val="00102B24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6C75"/>
    <w:rsid w:val="00170D7A"/>
    <w:rsid w:val="001725D4"/>
    <w:rsid w:val="00174C6F"/>
    <w:rsid w:val="00174EF2"/>
    <w:rsid w:val="00176CDC"/>
    <w:rsid w:val="00177CC5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B3982"/>
    <w:rsid w:val="001B3F8A"/>
    <w:rsid w:val="001B41CB"/>
    <w:rsid w:val="001B44DF"/>
    <w:rsid w:val="001C17E2"/>
    <w:rsid w:val="001C2202"/>
    <w:rsid w:val="001C2A5B"/>
    <w:rsid w:val="001D4D81"/>
    <w:rsid w:val="001E00DC"/>
    <w:rsid w:val="001E02E2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56A1"/>
    <w:rsid w:val="0020765A"/>
    <w:rsid w:val="00214B92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F5F"/>
    <w:rsid w:val="002A7195"/>
    <w:rsid w:val="002B33C3"/>
    <w:rsid w:val="002B38B2"/>
    <w:rsid w:val="002C20B9"/>
    <w:rsid w:val="002C26D1"/>
    <w:rsid w:val="002C2887"/>
    <w:rsid w:val="002C3901"/>
    <w:rsid w:val="002C5EB0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EDF"/>
    <w:rsid w:val="002F101B"/>
    <w:rsid w:val="002F328B"/>
    <w:rsid w:val="002F57AE"/>
    <w:rsid w:val="002F788F"/>
    <w:rsid w:val="003002D0"/>
    <w:rsid w:val="00305499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556"/>
    <w:rsid w:val="0036751D"/>
    <w:rsid w:val="00372E3E"/>
    <w:rsid w:val="00373882"/>
    <w:rsid w:val="003754AA"/>
    <w:rsid w:val="003763ED"/>
    <w:rsid w:val="00377BB0"/>
    <w:rsid w:val="00377FDC"/>
    <w:rsid w:val="00382FD6"/>
    <w:rsid w:val="003A18DD"/>
    <w:rsid w:val="003A19CD"/>
    <w:rsid w:val="003A30E4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4001FC"/>
    <w:rsid w:val="00404178"/>
    <w:rsid w:val="00405FF4"/>
    <w:rsid w:val="00406CFC"/>
    <w:rsid w:val="004133AC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7A02"/>
    <w:rsid w:val="004617E2"/>
    <w:rsid w:val="00462937"/>
    <w:rsid w:val="00463FF9"/>
    <w:rsid w:val="004653C1"/>
    <w:rsid w:val="00467E79"/>
    <w:rsid w:val="004752A9"/>
    <w:rsid w:val="00476D65"/>
    <w:rsid w:val="00477F27"/>
    <w:rsid w:val="00482E61"/>
    <w:rsid w:val="00484FC0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D4E81"/>
    <w:rsid w:val="004E01BD"/>
    <w:rsid w:val="004E0BD0"/>
    <w:rsid w:val="004E0F8C"/>
    <w:rsid w:val="004F0BFF"/>
    <w:rsid w:val="004F0FDD"/>
    <w:rsid w:val="004F5CA5"/>
    <w:rsid w:val="004F5DB8"/>
    <w:rsid w:val="00503998"/>
    <w:rsid w:val="00505AA0"/>
    <w:rsid w:val="00514C2C"/>
    <w:rsid w:val="00516605"/>
    <w:rsid w:val="0051667F"/>
    <w:rsid w:val="0052582B"/>
    <w:rsid w:val="005259D4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5948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22E05"/>
    <w:rsid w:val="00623C50"/>
    <w:rsid w:val="00624E8F"/>
    <w:rsid w:val="006250E2"/>
    <w:rsid w:val="006270F7"/>
    <w:rsid w:val="00632442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46F8"/>
    <w:rsid w:val="006B48B4"/>
    <w:rsid w:val="006B77C6"/>
    <w:rsid w:val="006C7949"/>
    <w:rsid w:val="006D52BC"/>
    <w:rsid w:val="006E02D6"/>
    <w:rsid w:val="006E36D1"/>
    <w:rsid w:val="006E3FC6"/>
    <w:rsid w:val="006E55E3"/>
    <w:rsid w:val="006F2F8C"/>
    <w:rsid w:val="00700DFD"/>
    <w:rsid w:val="00700F4D"/>
    <w:rsid w:val="00701B46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3F43"/>
    <w:rsid w:val="00735BB4"/>
    <w:rsid w:val="00736930"/>
    <w:rsid w:val="00736EE7"/>
    <w:rsid w:val="00737901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10A5"/>
    <w:rsid w:val="00761C9F"/>
    <w:rsid w:val="00764B68"/>
    <w:rsid w:val="007660F4"/>
    <w:rsid w:val="00767D50"/>
    <w:rsid w:val="00771D1A"/>
    <w:rsid w:val="007757D6"/>
    <w:rsid w:val="00777E61"/>
    <w:rsid w:val="00782DB0"/>
    <w:rsid w:val="00783257"/>
    <w:rsid w:val="00786446"/>
    <w:rsid w:val="00787FF3"/>
    <w:rsid w:val="00790492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E1E1B"/>
    <w:rsid w:val="007F3A5D"/>
    <w:rsid w:val="007F595B"/>
    <w:rsid w:val="007F6B4D"/>
    <w:rsid w:val="00806997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6130"/>
    <w:rsid w:val="00842669"/>
    <w:rsid w:val="00842E85"/>
    <w:rsid w:val="008432FD"/>
    <w:rsid w:val="00843F7B"/>
    <w:rsid w:val="00844250"/>
    <w:rsid w:val="00846032"/>
    <w:rsid w:val="008532EB"/>
    <w:rsid w:val="00855C8F"/>
    <w:rsid w:val="0085661F"/>
    <w:rsid w:val="00861BB9"/>
    <w:rsid w:val="00863EB2"/>
    <w:rsid w:val="00864647"/>
    <w:rsid w:val="00866FD1"/>
    <w:rsid w:val="00870466"/>
    <w:rsid w:val="00873924"/>
    <w:rsid w:val="00875047"/>
    <w:rsid w:val="00875914"/>
    <w:rsid w:val="00875F95"/>
    <w:rsid w:val="008806AD"/>
    <w:rsid w:val="00881E3B"/>
    <w:rsid w:val="0088250F"/>
    <w:rsid w:val="00884D99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A1A56"/>
    <w:rsid w:val="008A22B8"/>
    <w:rsid w:val="008A3A49"/>
    <w:rsid w:val="008A627E"/>
    <w:rsid w:val="008A6897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23DE"/>
    <w:rsid w:val="008F467E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E9C"/>
    <w:rsid w:val="009436D9"/>
    <w:rsid w:val="00945486"/>
    <w:rsid w:val="0094587C"/>
    <w:rsid w:val="00952C46"/>
    <w:rsid w:val="00954EB9"/>
    <w:rsid w:val="0096452C"/>
    <w:rsid w:val="009646F0"/>
    <w:rsid w:val="009671F6"/>
    <w:rsid w:val="00971086"/>
    <w:rsid w:val="00973511"/>
    <w:rsid w:val="00976D76"/>
    <w:rsid w:val="00976F67"/>
    <w:rsid w:val="00977B3C"/>
    <w:rsid w:val="00980198"/>
    <w:rsid w:val="00981ACB"/>
    <w:rsid w:val="00983838"/>
    <w:rsid w:val="00984C50"/>
    <w:rsid w:val="00994527"/>
    <w:rsid w:val="00996B52"/>
    <w:rsid w:val="009A1F76"/>
    <w:rsid w:val="009A3AD0"/>
    <w:rsid w:val="009A5BB5"/>
    <w:rsid w:val="009A76B5"/>
    <w:rsid w:val="009B0292"/>
    <w:rsid w:val="009B0B08"/>
    <w:rsid w:val="009B1607"/>
    <w:rsid w:val="009B2103"/>
    <w:rsid w:val="009B7BF8"/>
    <w:rsid w:val="009C0EF0"/>
    <w:rsid w:val="009C2D78"/>
    <w:rsid w:val="009C32E1"/>
    <w:rsid w:val="009C4994"/>
    <w:rsid w:val="009C6FF2"/>
    <w:rsid w:val="009C7A6A"/>
    <w:rsid w:val="009D2FB6"/>
    <w:rsid w:val="009D583C"/>
    <w:rsid w:val="009E7B3C"/>
    <w:rsid w:val="009F2654"/>
    <w:rsid w:val="009F32A9"/>
    <w:rsid w:val="009F4C92"/>
    <w:rsid w:val="009F50A5"/>
    <w:rsid w:val="00A1163D"/>
    <w:rsid w:val="00A1228E"/>
    <w:rsid w:val="00A143FB"/>
    <w:rsid w:val="00A15052"/>
    <w:rsid w:val="00A16260"/>
    <w:rsid w:val="00A208A5"/>
    <w:rsid w:val="00A22F92"/>
    <w:rsid w:val="00A25857"/>
    <w:rsid w:val="00A25A4B"/>
    <w:rsid w:val="00A27BA2"/>
    <w:rsid w:val="00A333DA"/>
    <w:rsid w:val="00A3662C"/>
    <w:rsid w:val="00A36FEF"/>
    <w:rsid w:val="00A417B4"/>
    <w:rsid w:val="00A44AAF"/>
    <w:rsid w:val="00A5000F"/>
    <w:rsid w:val="00A62A17"/>
    <w:rsid w:val="00A63E67"/>
    <w:rsid w:val="00A716B8"/>
    <w:rsid w:val="00A71E86"/>
    <w:rsid w:val="00A732BF"/>
    <w:rsid w:val="00A76AB2"/>
    <w:rsid w:val="00A828DD"/>
    <w:rsid w:val="00A83803"/>
    <w:rsid w:val="00A85BAD"/>
    <w:rsid w:val="00A9012F"/>
    <w:rsid w:val="00A951F7"/>
    <w:rsid w:val="00A97E5D"/>
    <w:rsid w:val="00AB6130"/>
    <w:rsid w:val="00AC056C"/>
    <w:rsid w:val="00AC1877"/>
    <w:rsid w:val="00AC1A4E"/>
    <w:rsid w:val="00AD452A"/>
    <w:rsid w:val="00AD5236"/>
    <w:rsid w:val="00AD752D"/>
    <w:rsid w:val="00AD783D"/>
    <w:rsid w:val="00AE1A43"/>
    <w:rsid w:val="00AE3550"/>
    <w:rsid w:val="00AF1559"/>
    <w:rsid w:val="00AF3CBD"/>
    <w:rsid w:val="00B013DC"/>
    <w:rsid w:val="00B01E3A"/>
    <w:rsid w:val="00B03889"/>
    <w:rsid w:val="00B04D46"/>
    <w:rsid w:val="00B06970"/>
    <w:rsid w:val="00B070BC"/>
    <w:rsid w:val="00B109A5"/>
    <w:rsid w:val="00B10BDE"/>
    <w:rsid w:val="00B12F1F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51907"/>
    <w:rsid w:val="00B5235D"/>
    <w:rsid w:val="00B55506"/>
    <w:rsid w:val="00B602B5"/>
    <w:rsid w:val="00B61446"/>
    <w:rsid w:val="00B63379"/>
    <w:rsid w:val="00B64701"/>
    <w:rsid w:val="00B658BA"/>
    <w:rsid w:val="00B70478"/>
    <w:rsid w:val="00B70C54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4A3"/>
    <w:rsid w:val="00BB5922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502A8"/>
    <w:rsid w:val="00C518A8"/>
    <w:rsid w:val="00C53BA3"/>
    <w:rsid w:val="00C605AF"/>
    <w:rsid w:val="00C63A90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1D62"/>
    <w:rsid w:val="00CA1F13"/>
    <w:rsid w:val="00CA249A"/>
    <w:rsid w:val="00CB1B4A"/>
    <w:rsid w:val="00CB72AB"/>
    <w:rsid w:val="00CC5ACA"/>
    <w:rsid w:val="00CC7018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7DCC"/>
    <w:rsid w:val="00D109F0"/>
    <w:rsid w:val="00D12B40"/>
    <w:rsid w:val="00D1309A"/>
    <w:rsid w:val="00D13A6B"/>
    <w:rsid w:val="00D15F65"/>
    <w:rsid w:val="00D209FF"/>
    <w:rsid w:val="00D3168D"/>
    <w:rsid w:val="00D3267C"/>
    <w:rsid w:val="00D328E2"/>
    <w:rsid w:val="00D32F31"/>
    <w:rsid w:val="00D347A9"/>
    <w:rsid w:val="00D35CB4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F2E"/>
    <w:rsid w:val="00DC7975"/>
    <w:rsid w:val="00DD2F28"/>
    <w:rsid w:val="00DD3201"/>
    <w:rsid w:val="00DD4594"/>
    <w:rsid w:val="00DD48DE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123FE"/>
    <w:rsid w:val="00E132A9"/>
    <w:rsid w:val="00E14082"/>
    <w:rsid w:val="00E14AD8"/>
    <w:rsid w:val="00E17A73"/>
    <w:rsid w:val="00E20AC8"/>
    <w:rsid w:val="00E21D3A"/>
    <w:rsid w:val="00E22314"/>
    <w:rsid w:val="00E30644"/>
    <w:rsid w:val="00E334DA"/>
    <w:rsid w:val="00E335C7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6FCC"/>
    <w:rsid w:val="00E8016A"/>
    <w:rsid w:val="00E8032F"/>
    <w:rsid w:val="00E84494"/>
    <w:rsid w:val="00E91DBA"/>
    <w:rsid w:val="00E92B87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1082"/>
    <w:rsid w:val="00EC716B"/>
    <w:rsid w:val="00ED3233"/>
    <w:rsid w:val="00ED39A6"/>
    <w:rsid w:val="00ED5D63"/>
    <w:rsid w:val="00ED6764"/>
    <w:rsid w:val="00ED7989"/>
    <w:rsid w:val="00EE0A05"/>
    <w:rsid w:val="00EE0D42"/>
    <w:rsid w:val="00EE1584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25136"/>
    <w:rsid w:val="00F27E5A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57CBF"/>
    <w:rsid w:val="00F6219B"/>
    <w:rsid w:val="00F67C83"/>
    <w:rsid w:val="00F700A4"/>
    <w:rsid w:val="00F70642"/>
    <w:rsid w:val="00F70E40"/>
    <w:rsid w:val="00F755BF"/>
    <w:rsid w:val="00F81C5A"/>
    <w:rsid w:val="00F850E8"/>
    <w:rsid w:val="00F92B2E"/>
    <w:rsid w:val="00F93ACF"/>
    <w:rsid w:val="00F96FA4"/>
    <w:rsid w:val="00FA27EF"/>
    <w:rsid w:val="00FA69B0"/>
    <w:rsid w:val="00FB5E85"/>
    <w:rsid w:val="00FB6EE3"/>
    <w:rsid w:val="00FC1450"/>
    <w:rsid w:val="00FC1894"/>
    <w:rsid w:val="00FC3327"/>
    <w:rsid w:val="00FC43F3"/>
    <w:rsid w:val="00FC4F24"/>
    <w:rsid w:val="00FC5C1A"/>
    <w:rsid w:val="00FC6EB4"/>
    <w:rsid w:val="00FD4D66"/>
    <w:rsid w:val="00FD6167"/>
    <w:rsid w:val="00FE06DF"/>
    <w:rsid w:val="00FF16C8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3A6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2</cp:revision>
  <cp:lastPrinted>2020-09-22T16:33:00Z</cp:lastPrinted>
  <dcterms:created xsi:type="dcterms:W3CDTF">2020-09-22T17:34:00Z</dcterms:created>
  <dcterms:modified xsi:type="dcterms:W3CDTF">2020-09-22T17:34:00Z</dcterms:modified>
</cp:coreProperties>
</file>